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6B" w:rsidRDefault="00CE136B" w:rsidP="00CE136B">
      <w:pPr>
        <w:spacing w:after="0" w:line="240" w:lineRule="auto"/>
      </w:pPr>
    </w:p>
    <w:tbl>
      <w:tblPr>
        <w:tblW w:w="10207" w:type="dxa"/>
        <w:tblInd w:w="-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2116"/>
        <w:gridCol w:w="2420"/>
        <w:gridCol w:w="1124"/>
        <w:gridCol w:w="1602"/>
        <w:gridCol w:w="949"/>
      </w:tblGrid>
      <w:tr w:rsidR="00CE136B" w:rsidRPr="001B17AA" w:rsidTr="0009170C">
        <w:trPr>
          <w:trHeight w:val="260"/>
        </w:trPr>
        <w:tc>
          <w:tcPr>
            <w:tcW w:w="1020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553E99" w:rsidRDefault="00CE136B" w:rsidP="0009170C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553E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Par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la gestión de </w:t>
            </w:r>
            <w:r w:rsidRPr="00553E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este trámite s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hace el </w:t>
            </w:r>
            <w:r w:rsidRPr="00553E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siguien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r</w:t>
            </w:r>
            <w:r w:rsidRPr="00553E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ecordatorio:</w:t>
            </w:r>
          </w:p>
          <w:p w:rsidR="00CE136B" w:rsidRPr="00553E99" w:rsidRDefault="00CE136B" w:rsidP="0009170C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</w:p>
          <w:p w:rsidR="00CE136B" w:rsidRPr="00553E99" w:rsidRDefault="00CE136B" w:rsidP="00CE136B">
            <w:pPr>
              <w:spacing w:after="0" w:line="240" w:lineRule="auto"/>
              <w:ind w:left="502" w:right="350" w:hanging="28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 w:rsidRPr="00553E99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 xml:space="preserve">1.Este formulario debe ser presentado junto con el libro a autorizar su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cierre, sea en modalidad “Hojas Sueltas” o “Libro”.</w:t>
            </w:r>
          </w:p>
          <w:p w:rsidR="00CE136B" w:rsidRPr="00553E99" w:rsidRDefault="00CE136B" w:rsidP="00CE136B">
            <w:pPr>
              <w:pStyle w:val="Prrafodelista"/>
              <w:spacing w:after="0" w:line="240" w:lineRule="auto"/>
              <w:ind w:left="502" w:right="350" w:hanging="28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</w:p>
          <w:p w:rsidR="00CE136B" w:rsidRDefault="00CE136B" w:rsidP="00CE136B">
            <w:pPr>
              <w:spacing w:after="0" w:line="240" w:lineRule="auto"/>
              <w:ind w:left="502" w:right="350" w:hanging="28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 w:rsidRPr="00553E99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2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Únicamente se recibirán para el trámite aquellos libros que previamente fueron autorizados por la Auditoría Interna.</w:t>
            </w:r>
          </w:p>
          <w:p w:rsidR="00CE136B" w:rsidRDefault="00CE136B" w:rsidP="00CE136B">
            <w:pPr>
              <w:spacing w:after="0" w:line="240" w:lineRule="auto"/>
              <w:ind w:left="502" w:right="350" w:hanging="28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</w:p>
          <w:p w:rsidR="00CE136B" w:rsidRPr="00553E99" w:rsidRDefault="00CE136B" w:rsidP="00CE136B">
            <w:pPr>
              <w:spacing w:after="0" w:line="240" w:lineRule="auto"/>
              <w:ind w:left="502" w:right="350" w:hanging="28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3. El incumplimiento de algún requisito solicitado, podrá dar lugar, previa valoración del caso por parte de esta Auditoría Interna, al rechazo de la gestión.</w:t>
            </w:r>
          </w:p>
          <w:p w:rsidR="00CE136B" w:rsidRPr="00794669" w:rsidRDefault="00CE136B" w:rsidP="0009170C">
            <w:pPr>
              <w:pStyle w:val="Prrafodelista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</w:pPr>
          </w:p>
        </w:tc>
      </w:tr>
      <w:tr w:rsidR="00CE136B" w:rsidRPr="001B17AA" w:rsidTr="0009170C">
        <w:trPr>
          <w:trHeight w:val="260"/>
        </w:trPr>
        <w:tc>
          <w:tcPr>
            <w:tcW w:w="1020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136B" w:rsidRPr="00794669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7946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DATOS GENERALES DE LA SOLICITUD D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CIERRE</w:t>
            </w:r>
            <w:r w:rsidRPr="007946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DE LIBRO</w:t>
            </w:r>
          </w:p>
          <w:p w:rsidR="00CE136B" w:rsidRPr="00794669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  <w:t>(</w:t>
            </w:r>
            <w:r w:rsidRPr="00794669"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  <w:t>Complete la información que se solicita en los siguientes apartado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  <w:t>)</w:t>
            </w:r>
          </w:p>
        </w:tc>
      </w:tr>
      <w:tr w:rsidR="00CE136B" w:rsidRPr="006C5C0C" w:rsidTr="0009170C">
        <w:trPr>
          <w:trHeight w:val="255"/>
        </w:trPr>
        <w:tc>
          <w:tcPr>
            <w:tcW w:w="1020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E136B" w:rsidRPr="008D2C41" w:rsidRDefault="00CE136B" w:rsidP="00CE136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4"/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</w:pPr>
            <w:r w:rsidRPr="008D2C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CARACTERÍSTICAS DEL LIBRO PARA CIERRE.</w:t>
            </w:r>
            <w:r w:rsidRPr="008D2C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ab/>
              <w:t xml:space="preserve">   </w:t>
            </w:r>
          </w:p>
        </w:tc>
      </w:tr>
      <w:tr w:rsidR="00CE136B" w:rsidRPr="006C5C0C" w:rsidTr="0009170C">
        <w:trPr>
          <w:trHeight w:val="255"/>
        </w:trPr>
        <w:tc>
          <w:tcPr>
            <w:tcW w:w="765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inalidad del Libro</w:t>
            </w:r>
          </w:p>
          <w:p w:rsidR="00CE136B" w:rsidRPr="004D07FD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  <w:t>(Para que</w:t>
            </w:r>
            <w:r w:rsidRPr="00021737"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  <w:t xml:space="preserve"> será usado)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8D0C66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Cantidad de Folios</w:t>
            </w: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126C00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126C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Tomo</w:t>
            </w:r>
          </w:p>
        </w:tc>
      </w:tr>
      <w:tr w:rsidR="00CE136B" w:rsidRPr="007A20D3" w:rsidTr="00CE136B">
        <w:trPr>
          <w:trHeight w:val="424"/>
        </w:trPr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6B" w:rsidRPr="007A20D3" w:rsidRDefault="00CE136B" w:rsidP="00CE13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7A20D3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7A20D3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</w:p>
        </w:tc>
      </w:tr>
      <w:tr w:rsidR="00CE136B" w:rsidRPr="006C5C0C" w:rsidTr="0009170C">
        <w:trPr>
          <w:trHeight w:val="33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E136B" w:rsidRPr="008D0C66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Numeración de los folios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126C00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Modalidad del Libro </w:t>
            </w:r>
            <w:r w:rsidRPr="00126C00"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  <w:t xml:space="preserve">(seleccion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  <w:t>con “X” la opción</w:t>
            </w:r>
            <w:r w:rsidRPr="00126C00"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  <w:t>)</w:t>
            </w:r>
          </w:p>
        </w:tc>
      </w:tr>
      <w:tr w:rsidR="00CE136B" w:rsidRPr="006C5C0C" w:rsidTr="0009170C">
        <w:trPr>
          <w:trHeight w:val="209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4401D6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Inici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4401D6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 w:rsidRPr="00126C00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Fi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aliza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6B" w:rsidRPr="00126C00" w:rsidRDefault="00CE136B" w:rsidP="000917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 w:rsidRPr="00126C00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3AEF89" wp14:editId="09044206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-35560</wp:posOffset>
                      </wp:positionV>
                      <wp:extent cx="208280" cy="208280"/>
                      <wp:effectExtent l="0" t="0" r="20320" b="2032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2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46B751" id="Elipse 15" o:spid="_x0000_s1026" style="position:absolute;margin-left:99pt;margin-top:-2.8pt;width:16.4pt;height: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26C00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Libro empastad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ab/>
            </w: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6B" w:rsidRPr="00126C00" w:rsidRDefault="00CE136B" w:rsidP="000917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 w:rsidRPr="00126C00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59F59" wp14:editId="6C9ED187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-33655</wp:posOffset>
                      </wp:positionV>
                      <wp:extent cx="209550" cy="209550"/>
                      <wp:effectExtent l="0" t="0" r="19050" b="1905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FF2878" id="Elipse 16" o:spid="_x0000_s1026" style="position:absolute;margin-left:97.85pt;margin-top:-2.65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26C00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Hojas Suelta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ab/>
            </w:r>
          </w:p>
        </w:tc>
      </w:tr>
      <w:tr w:rsidR="00CE136B" w:rsidRPr="006C5C0C" w:rsidTr="0009170C">
        <w:trPr>
          <w:trHeight w:val="209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7E2115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4401D6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6B" w:rsidRPr="00126C00" w:rsidRDefault="00CE136B" w:rsidP="0009170C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6B" w:rsidRPr="00126C00" w:rsidRDefault="00CE136B" w:rsidP="0009170C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</w:tr>
      <w:tr w:rsidR="00CE136B" w:rsidRPr="006C5C0C" w:rsidTr="0009170C">
        <w:trPr>
          <w:trHeight w:val="197"/>
        </w:trPr>
        <w:tc>
          <w:tcPr>
            <w:tcW w:w="1020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E136B" w:rsidRPr="00EA13AA" w:rsidRDefault="00CE136B" w:rsidP="0009170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B- DATOS D</w:t>
            </w:r>
            <w:r w:rsidRPr="00EA13AA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 xml:space="preserve">EL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F</w:t>
            </w:r>
            <w:r w:rsidRPr="00EA13AA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 xml:space="preserve">UNCIONARIO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R</w:t>
            </w:r>
            <w:r w:rsidRPr="00EA13AA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ESPONSABLE DE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 xml:space="preserve"> </w:t>
            </w:r>
            <w:r w:rsidRPr="00EA13AA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A</w:t>
            </w:r>
            <w:r w:rsidRPr="00EA13AA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CUSTODIA Y USO D</w:t>
            </w:r>
            <w:r w:rsidRPr="00EA13AA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 xml:space="preserve">EL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L</w:t>
            </w:r>
            <w:r w:rsidRPr="00EA13AA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IBRO</w:t>
            </w:r>
          </w:p>
        </w:tc>
      </w:tr>
      <w:tr w:rsidR="00CE136B" w:rsidRPr="004A591A" w:rsidTr="0009170C">
        <w:trPr>
          <w:trHeight w:val="129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4A591A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Nombr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4A591A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Car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4A591A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# Cédula</w:t>
            </w:r>
          </w:p>
        </w:tc>
      </w:tr>
      <w:tr w:rsidR="00CE136B" w:rsidRPr="004A591A" w:rsidTr="00CE136B">
        <w:trPr>
          <w:trHeight w:val="43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36B" w:rsidRPr="004401D6" w:rsidRDefault="00CE136B" w:rsidP="00CE136B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36B" w:rsidRPr="004401D6" w:rsidRDefault="00CE136B" w:rsidP="00CE136B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36B" w:rsidRPr="004401D6" w:rsidRDefault="00CE136B" w:rsidP="00CE136B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</w:tr>
      <w:tr w:rsidR="00CE136B" w:rsidRPr="004A591A" w:rsidTr="0009170C">
        <w:trPr>
          <w:trHeight w:val="129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4A591A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Dependencia donde labor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4A591A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Correo electróni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4A591A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Firma</w:t>
            </w:r>
          </w:p>
        </w:tc>
      </w:tr>
      <w:tr w:rsidR="00CE136B" w:rsidRPr="004A591A" w:rsidTr="00CE136B">
        <w:trPr>
          <w:trHeight w:val="42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6B" w:rsidRPr="004401D6" w:rsidRDefault="00CE136B" w:rsidP="00CE136B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6B" w:rsidRPr="004401D6" w:rsidRDefault="00CE136B" w:rsidP="00CE136B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6B" w:rsidRPr="004401D6" w:rsidRDefault="00CE136B" w:rsidP="00CE136B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</w:tr>
      <w:tr w:rsidR="00CE136B" w:rsidRPr="004A591A" w:rsidTr="0009170C">
        <w:trPr>
          <w:trHeight w:val="12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E136B" w:rsidRPr="004401D6" w:rsidRDefault="00CE136B" w:rsidP="0009170C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C- DATOS D</w:t>
            </w:r>
            <w:r w:rsidRPr="00EA13AA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 xml:space="preserve">EL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F</w:t>
            </w:r>
            <w:r w:rsidRPr="00EA13AA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UNCIONARIO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 xml:space="preserve"> AUTORIZADO PARA EL RETIRO DEL LIBRO</w:t>
            </w:r>
          </w:p>
        </w:tc>
      </w:tr>
      <w:tr w:rsidR="00CE136B" w:rsidRPr="004A591A" w:rsidTr="0009170C">
        <w:trPr>
          <w:trHeight w:val="129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4A591A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Nombr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4A591A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Car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4A591A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# Cédula</w:t>
            </w:r>
          </w:p>
        </w:tc>
      </w:tr>
      <w:tr w:rsidR="00CE136B" w:rsidRPr="004A591A" w:rsidTr="00CE136B">
        <w:trPr>
          <w:trHeight w:val="129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6B" w:rsidRPr="004401D6" w:rsidRDefault="00CE136B" w:rsidP="00CE136B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6B" w:rsidRPr="004401D6" w:rsidRDefault="00CE136B" w:rsidP="00CE136B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6B" w:rsidRPr="004401D6" w:rsidRDefault="00CE136B" w:rsidP="00CE136B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</w:tr>
      <w:tr w:rsidR="00CE136B" w:rsidRPr="004A591A" w:rsidTr="00CE136B">
        <w:trPr>
          <w:trHeight w:val="129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6B" w:rsidRPr="004401D6" w:rsidRDefault="00CE136B" w:rsidP="00CE136B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6B" w:rsidRPr="004401D6" w:rsidRDefault="00CE136B" w:rsidP="00CE136B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6B" w:rsidRPr="004401D6" w:rsidRDefault="00CE136B" w:rsidP="00CE136B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</w:tr>
      <w:tr w:rsidR="00CE136B" w:rsidRPr="004A591A" w:rsidTr="0009170C">
        <w:trPr>
          <w:trHeight w:val="129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7E2115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7E21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echa de Solicitud</w:t>
            </w:r>
          </w:p>
          <w:p w:rsidR="00CE136B" w:rsidRPr="004A591A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 w:rsidRPr="007E2115"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  <w:t>DD/MM/AA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4401D6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  <w:r w:rsidRPr="004401D6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  <w:t>Sello de la dependencia</w:t>
            </w:r>
          </w:p>
        </w:tc>
      </w:tr>
      <w:tr w:rsidR="00CE136B" w:rsidRPr="004A591A" w:rsidTr="00CE136B">
        <w:trPr>
          <w:trHeight w:val="77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4401D6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6B" w:rsidRPr="004A591A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</w:p>
        </w:tc>
      </w:tr>
      <w:tr w:rsidR="00CE136B" w:rsidRPr="00F27006" w:rsidTr="0009170C">
        <w:trPr>
          <w:trHeight w:val="26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136B" w:rsidRPr="008172CE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8172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ARA USO DE LA AUDITORIA INTERNA</w:t>
            </w:r>
          </w:p>
        </w:tc>
      </w:tr>
      <w:tr w:rsidR="00CE136B" w:rsidRPr="00EA13AA" w:rsidTr="00CE136B">
        <w:trPr>
          <w:trHeight w:val="271"/>
        </w:trPr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E136B" w:rsidRPr="00EA13AA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EA13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o. </w:t>
            </w:r>
            <w:r w:rsidRPr="00EA13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de Solicitud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E136B" w:rsidRPr="00EA13AA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uncionario(a) que recibe</w:t>
            </w:r>
          </w:p>
        </w:tc>
        <w:tc>
          <w:tcPr>
            <w:tcW w:w="3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36B" w:rsidRPr="004401D6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 w:rsidRPr="004401D6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Sello de recibo</w:t>
            </w:r>
          </w:p>
        </w:tc>
      </w:tr>
      <w:tr w:rsidR="00CE136B" w:rsidRPr="00EA13AA" w:rsidTr="00CE136B">
        <w:trPr>
          <w:trHeight w:val="1059"/>
        </w:trPr>
        <w:tc>
          <w:tcPr>
            <w:tcW w:w="199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36B" w:rsidRPr="00EA13AA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36B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</w:p>
        </w:tc>
        <w:tc>
          <w:tcPr>
            <w:tcW w:w="3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36B" w:rsidRDefault="00CE136B" w:rsidP="00091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</w:p>
        </w:tc>
      </w:tr>
    </w:tbl>
    <w:p w:rsidR="00CE136B" w:rsidRDefault="00CE136B"/>
    <w:sectPr w:rsidR="00CE136B" w:rsidSect="00CE1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126" w:right="1559" w:bottom="1418" w:left="1457" w:header="426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0DC" w:rsidRDefault="000800DC" w:rsidP="00CE136B">
      <w:pPr>
        <w:spacing w:after="0" w:line="240" w:lineRule="auto"/>
      </w:pPr>
      <w:r>
        <w:separator/>
      </w:r>
    </w:p>
  </w:endnote>
  <w:endnote w:type="continuationSeparator" w:id="0">
    <w:p w:rsidR="000800DC" w:rsidRDefault="000800DC" w:rsidP="00CE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B1" w:rsidRDefault="00D474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B1" w:rsidRDefault="00D474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B1" w:rsidRDefault="00D474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0DC" w:rsidRDefault="000800DC" w:rsidP="00CE136B">
      <w:pPr>
        <w:spacing w:after="0" w:line="240" w:lineRule="auto"/>
      </w:pPr>
      <w:r>
        <w:separator/>
      </w:r>
    </w:p>
  </w:footnote>
  <w:footnote w:type="continuationSeparator" w:id="0">
    <w:p w:rsidR="000800DC" w:rsidRDefault="000800DC" w:rsidP="00CE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B1" w:rsidRDefault="00D474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6B" w:rsidRDefault="00CE136B" w:rsidP="00CE136B">
    <w:pPr>
      <w:pStyle w:val="Encabezado"/>
      <w:tabs>
        <w:tab w:val="clear" w:pos="4419"/>
        <w:tab w:val="clear" w:pos="8838"/>
      </w:tabs>
      <w:jc w:val="right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B91E59" wp14:editId="37CE27A1">
              <wp:simplePos x="0" y="0"/>
              <wp:positionH relativeFrom="column">
                <wp:posOffset>1084580</wp:posOffset>
              </wp:positionH>
              <wp:positionV relativeFrom="paragraph">
                <wp:posOffset>259080</wp:posOffset>
              </wp:positionV>
              <wp:extent cx="3543300" cy="52387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136B" w:rsidRPr="004C15EC" w:rsidRDefault="00CE136B" w:rsidP="00CE136B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4"/>
                              <w:szCs w:val="28"/>
                              <w:lang w:val="es-ES"/>
                            </w:rPr>
                          </w:pPr>
                          <w:r w:rsidRPr="004C15EC"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  <w:lang w:val="es-ES"/>
                            </w:rPr>
                            <w:t xml:space="preserve">Solicitud de Autorización de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  <w:lang w:val="es-ES"/>
                            </w:rPr>
                            <w:t xml:space="preserve">Cierre de </w:t>
                          </w:r>
                          <w:r w:rsidRPr="004C15EC"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  <w:lang w:val="es-ES"/>
                            </w:rPr>
                            <w:t>Libro</w:t>
                          </w:r>
                          <w:bookmarkStart w:id="0" w:name="_GoBack"/>
                          <w:bookmarkEnd w:id="0"/>
                        </w:p>
                        <w:p w:rsidR="00CE136B" w:rsidRPr="00DD7634" w:rsidRDefault="00CE136B" w:rsidP="00CE136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8"/>
                              <w:lang w:val="es-ES"/>
                            </w:rPr>
                          </w:pPr>
                          <w:r w:rsidRPr="00DD7634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8"/>
                              <w:lang w:val="es-ES"/>
                            </w:rPr>
                            <w:t>Código AL/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8"/>
                              <w:lang w:val="es-ES"/>
                            </w:rPr>
                            <w:t>2</w:t>
                          </w:r>
                        </w:p>
                        <w:p w:rsidR="00CE136B" w:rsidRPr="00D41AC2" w:rsidRDefault="00CE136B" w:rsidP="00D41AC2">
                          <w:pPr>
                            <w:ind w:right="-2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91E5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85.4pt;margin-top:20.4pt;width:27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" filled="f" stroked="f">
              <v:textbox>
                <w:txbxContent>
                  <w:p w:rsidR="00CE136B" w:rsidRPr="004C15EC" w:rsidRDefault="00CE136B" w:rsidP="00CE136B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aps/>
                        <w:sz w:val="24"/>
                        <w:szCs w:val="28"/>
                        <w:lang w:val="es-ES"/>
                      </w:rPr>
                    </w:pPr>
                    <w:r w:rsidRPr="004C15EC">
                      <w:rPr>
                        <w:rFonts w:ascii="Arial" w:hAnsi="Arial" w:cs="Arial"/>
                        <w:b/>
                        <w:sz w:val="24"/>
                        <w:szCs w:val="28"/>
                        <w:lang w:val="es-ES"/>
                      </w:rPr>
                      <w:t xml:space="preserve">Solicitud de Autorización de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8"/>
                        <w:lang w:val="es-ES"/>
                      </w:rPr>
                      <w:t xml:space="preserve">Cierre de </w:t>
                    </w:r>
                    <w:r w:rsidRPr="004C15EC">
                      <w:rPr>
                        <w:rFonts w:ascii="Arial" w:hAnsi="Arial" w:cs="Arial"/>
                        <w:b/>
                        <w:sz w:val="24"/>
                        <w:szCs w:val="28"/>
                        <w:lang w:val="es-ES"/>
                      </w:rPr>
                      <w:t>Libro</w:t>
                    </w:r>
                    <w:bookmarkStart w:id="1" w:name="_GoBack"/>
                    <w:bookmarkEnd w:id="1"/>
                  </w:p>
                  <w:p w:rsidR="00CE136B" w:rsidRPr="00DD7634" w:rsidRDefault="00CE136B" w:rsidP="00CE136B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  <w:szCs w:val="28"/>
                        <w:lang w:val="es-ES"/>
                      </w:rPr>
                    </w:pPr>
                    <w:r w:rsidRPr="00DD7634">
                      <w:rPr>
                        <w:rFonts w:ascii="Arial" w:hAnsi="Arial" w:cs="Arial"/>
                        <w:b/>
                        <w:color w:val="FF0000"/>
                        <w:sz w:val="24"/>
                        <w:szCs w:val="28"/>
                        <w:lang w:val="es-ES"/>
                      </w:rPr>
                      <w:t>Código AL/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  <w:szCs w:val="28"/>
                        <w:lang w:val="es-ES"/>
                      </w:rPr>
                      <w:t>2</w:t>
                    </w:r>
                  </w:p>
                  <w:p w:rsidR="00CE136B" w:rsidRPr="00D41AC2" w:rsidRDefault="00CE136B" w:rsidP="00D41AC2">
                    <w:pPr>
                      <w:ind w:right="-2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  <w:szCs w:val="2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6D036B">
      <w:rPr>
        <w:noProof/>
        <w:lang w:eastAsia="es-CR"/>
      </w:rPr>
      <w:drawing>
        <wp:inline distT="0" distB="0" distL="0" distR="0" wp14:anchorId="79A6EC06" wp14:editId="50B2D88A">
          <wp:extent cx="908050" cy="866523"/>
          <wp:effectExtent l="0" t="0" r="6350" b="0"/>
          <wp:docPr id="10" name="Imagen 10" descr="C:\Users\ysanchez\Pictures\Logo U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sanchez\Pictures\Logo UN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768" cy="96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FF0000"/>
        <w:sz w:val="28"/>
        <w:szCs w:val="28"/>
        <w:lang w:eastAsia="es-C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7F0EF1" wp14:editId="7A123549">
              <wp:simplePos x="0" y="0"/>
              <wp:positionH relativeFrom="column">
                <wp:posOffset>-102235</wp:posOffset>
              </wp:positionH>
              <wp:positionV relativeFrom="paragraph">
                <wp:posOffset>949960</wp:posOffset>
              </wp:positionV>
              <wp:extent cx="6019800" cy="9525"/>
              <wp:effectExtent l="0" t="0" r="19050" b="28575"/>
              <wp:wrapTight wrapText="bothSides">
                <wp:wrapPolygon edited="0">
                  <wp:start x="0" y="0"/>
                  <wp:lineTo x="0" y="43200"/>
                  <wp:lineTo x="21600" y="43200"/>
                  <wp:lineTo x="21600" y="0"/>
                  <wp:lineTo x="0" y="0"/>
                </wp:wrapPolygon>
              </wp:wrapTight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BA6C86" id="Conector recto 7" o:spid="_x0000_s1026" style="position:absolute;flip:y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74.8pt" to="465.9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" strokecolor="black [3200]" strokeweight=".5pt">
              <v:stroke joinstyle="miter"/>
              <w10:wrap type="tight"/>
            </v:line>
          </w:pict>
        </mc:Fallback>
      </mc:AlternateContent>
    </w:r>
    <w:r>
      <w:rPr>
        <w:noProof/>
        <w:color w:val="FF0000"/>
        <w:sz w:val="28"/>
        <w:szCs w:val="28"/>
        <w:lang w:eastAsia="es-CR"/>
      </w:rPr>
      <w:drawing>
        <wp:anchor distT="0" distB="0" distL="114300" distR="114300" simplePos="0" relativeHeight="251660288" behindDoc="1" locked="0" layoutInCell="1" allowOverlap="1" wp14:anchorId="61524B2E" wp14:editId="4893D4F6">
          <wp:simplePos x="0" y="0"/>
          <wp:positionH relativeFrom="column">
            <wp:posOffset>-203835</wp:posOffset>
          </wp:positionH>
          <wp:positionV relativeFrom="paragraph">
            <wp:posOffset>36195</wp:posOffset>
          </wp:positionV>
          <wp:extent cx="1171575" cy="860602"/>
          <wp:effectExtent l="0" t="0" r="0" b="0"/>
          <wp:wrapTight wrapText="bothSides">
            <wp:wrapPolygon edited="0">
              <wp:start x="0" y="0"/>
              <wp:lineTo x="0" y="21042"/>
              <wp:lineTo x="21073" y="21042"/>
              <wp:lineTo x="21073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860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B1" w:rsidRDefault="00D474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17EE"/>
    <w:multiLevelType w:val="hybridMultilevel"/>
    <w:tmpl w:val="5B46E1DA"/>
    <w:lvl w:ilvl="0" w:tplc="9B268568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6B"/>
    <w:rsid w:val="000800DC"/>
    <w:rsid w:val="00132B5C"/>
    <w:rsid w:val="00C12C99"/>
    <w:rsid w:val="00CB3260"/>
    <w:rsid w:val="00CE136B"/>
    <w:rsid w:val="00D4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8F983"/>
  <w15:chartTrackingRefBased/>
  <w15:docId w15:val="{13EF56C6-6ED0-4123-8928-0F885E19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3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1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36B"/>
  </w:style>
  <w:style w:type="paragraph" w:styleId="Piedepgina">
    <w:name w:val="footer"/>
    <w:basedOn w:val="Normal"/>
    <w:link w:val="PiedepginaCar"/>
    <w:uiPriority w:val="99"/>
    <w:unhideWhenUsed/>
    <w:rsid w:val="00CE1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36B"/>
  </w:style>
  <w:style w:type="paragraph" w:styleId="Prrafodelista">
    <w:name w:val="List Paragraph"/>
    <w:basedOn w:val="Normal"/>
    <w:uiPriority w:val="34"/>
    <w:qFormat/>
    <w:rsid w:val="00CE1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C2FE-271C-4618-B0B9-4EE96049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leny Sanchez Godinez</dc:creator>
  <cp:keywords/>
  <dc:description/>
  <cp:lastModifiedBy>Yorleny Sanchez Godinez</cp:lastModifiedBy>
  <cp:revision>2</cp:revision>
  <dcterms:created xsi:type="dcterms:W3CDTF">2019-09-09T15:18:00Z</dcterms:created>
  <dcterms:modified xsi:type="dcterms:W3CDTF">2019-09-09T15:28:00Z</dcterms:modified>
</cp:coreProperties>
</file>